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3"/>
        <w:gridCol w:w="403"/>
        <w:gridCol w:w="404"/>
        <w:gridCol w:w="2833"/>
        <w:gridCol w:w="1214"/>
        <w:gridCol w:w="1214"/>
        <w:gridCol w:w="1214"/>
        <w:gridCol w:w="1214"/>
        <w:gridCol w:w="1214"/>
        <w:gridCol w:w="1214"/>
        <w:gridCol w:w="1214"/>
        <w:gridCol w:w="1219"/>
      </w:tblGrid>
      <w:tr w:rsidR="00C106E1" w14:paraId="6C2C7FF5" w14:textId="77777777" w:rsidTr="004C5486">
        <w:trPr>
          <w:trHeight w:hRule="exact" w:val="680"/>
          <w:jc w:val="center"/>
        </w:trPr>
        <w:tc>
          <w:tcPr>
            <w:tcW w:w="14573" w:type="dxa"/>
            <w:gridSpan w:val="1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9472D" w14:textId="77777777" w:rsidR="00C106E1" w:rsidRDefault="00C106E1" w:rsidP="004C5486">
            <w:pPr>
              <w:pStyle w:val="Standard"/>
              <w:jc w:val="center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/>
                <w:sz w:val="36"/>
                <w:szCs w:val="36"/>
              </w:rPr>
              <w:t>小口現金出納帳</w:t>
            </w:r>
          </w:p>
        </w:tc>
      </w:tr>
      <w:tr w:rsidR="00C106E1" w14:paraId="645A9385" w14:textId="77777777" w:rsidTr="00C106E1">
        <w:trPr>
          <w:trHeight w:hRule="exact" w:val="386"/>
          <w:jc w:val="center"/>
        </w:trPr>
        <w:tc>
          <w:tcPr>
            <w:tcW w:w="14573" w:type="dxa"/>
            <w:gridSpan w:val="1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5C887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令和　　年　　月　　日〜令和　　年　　月　　日</w:t>
            </w:r>
          </w:p>
        </w:tc>
      </w:tr>
      <w:tr w:rsidR="00C106E1" w14:paraId="5353C632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A432B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受入</w:t>
            </w:r>
          </w:p>
        </w:tc>
        <w:tc>
          <w:tcPr>
            <w:tcW w:w="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F77AD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月</w:t>
            </w:r>
          </w:p>
        </w:tc>
        <w:tc>
          <w:tcPr>
            <w:tcW w:w="40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F0463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日</w:t>
            </w:r>
          </w:p>
        </w:tc>
        <w:tc>
          <w:tcPr>
            <w:tcW w:w="283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820F5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摘要</w:t>
            </w:r>
          </w:p>
        </w:tc>
        <w:tc>
          <w:tcPr>
            <w:tcW w:w="12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52C6D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支払</w:t>
            </w:r>
          </w:p>
        </w:tc>
        <w:tc>
          <w:tcPr>
            <w:tcW w:w="121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607C6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Ｐ明朝" w:hAnsi="ＭＳ ゴシック"/>
                <w:sz w:val="21"/>
                <w:szCs w:val="21"/>
              </w:rPr>
            </w:pPr>
            <w:r>
              <w:rPr>
                <w:rFonts w:ascii="ＭＳ ゴシック" w:eastAsia="ＭＳ Ｐ明朝" w:hAnsi="ＭＳ ゴシック"/>
                <w:sz w:val="21"/>
                <w:szCs w:val="21"/>
              </w:rPr>
              <w:t>旅費交通費</w:t>
            </w:r>
          </w:p>
        </w:tc>
        <w:tc>
          <w:tcPr>
            <w:tcW w:w="121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4F6EC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消耗品費</w:t>
            </w:r>
          </w:p>
        </w:tc>
        <w:tc>
          <w:tcPr>
            <w:tcW w:w="121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173DC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通信費</w:t>
            </w:r>
          </w:p>
        </w:tc>
        <w:tc>
          <w:tcPr>
            <w:tcW w:w="121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67446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Ｐ明朝" w:hAnsi="ＭＳ ゴシック"/>
                <w:sz w:val="21"/>
                <w:szCs w:val="21"/>
              </w:rPr>
            </w:pPr>
            <w:r>
              <w:rPr>
                <w:rFonts w:ascii="ＭＳ ゴシック" w:eastAsia="ＭＳ Ｐ明朝" w:hAnsi="ＭＳ ゴシック"/>
                <w:sz w:val="21"/>
                <w:szCs w:val="21"/>
              </w:rPr>
              <w:t>水道光熱費</w:t>
            </w:r>
          </w:p>
        </w:tc>
        <w:tc>
          <w:tcPr>
            <w:tcW w:w="121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7617F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修繕費</w:t>
            </w:r>
          </w:p>
        </w:tc>
        <w:tc>
          <w:tcPr>
            <w:tcW w:w="121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4043A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飲食費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2FCAA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雑費</w:t>
            </w:r>
          </w:p>
        </w:tc>
      </w:tr>
      <w:tr w:rsidR="00C106E1" w14:paraId="0E88275B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74E18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BD811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CECDA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73798" w14:textId="77777777" w:rsidR="00C106E1" w:rsidRDefault="00C106E1" w:rsidP="004C5486">
            <w:pPr>
              <w:pStyle w:val="TableContents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繰越分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C983D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923B7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C0F39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105B4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497F1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5D251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23821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02780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  <w:tr w:rsidR="00C106E1" w14:paraId="4A6E5E73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A76F9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2E8AD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513DB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79EAF" w14:textId="77777777" w:rsidR="00C106E1" w:rsidRDefault="00C106E1" w:rsidP="004C5486">
            <w:pPr>
              <w:pStyle w:val="TableContents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補給分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F8F85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1A307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828D9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3D67D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84217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C4D8A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7712A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D1D6B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  <w:tr w:rsidR="00C106E1" w14:paraId="3A2FF052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A2DAF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7461F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A1245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B900D" w14:textId="77777777" w:rsidR="00C106E1" w:rsidRDefault="00C106E1" w:rsidP="004C5486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1F1EE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AFB91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1EE27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A070B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CDF4E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F708E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DBA6E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5B2FB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  <w:tr w:rsidR="00C106E1" w14:paraId="7A169941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348E9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10BA7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8ECEC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5D8BF" w14:textId="77777777" w:rsidR="00C106E1" w:rsidRDefault="00C106E1" w:rsidP="004C5486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90E60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93D6F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6ACE1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3209B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6D797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98A4E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BB2FF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EA041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  <w:tr w:rsidR="00C106E1" w14:paraId="6C70FA05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242EE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E8918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E0F05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32096" w14:textId="77777777" w:rsidR="00C106E1" w:rsidRDefault="00C106E1" w:rsidP="004C5486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60F4E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60412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6ED20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39C26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A2822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28163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A6F10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35FDA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  <w:tr w:rsidR="00C106E1" w14:paraId="597C3250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48B20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A2777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8B5BA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094F0" w14:textId="77777777" w:rsidR="00C106E1" w:rsidRDefault="00C106E1" w:rsidP="004C5486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E7209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99B9D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38F6F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24E0C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8E918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3032D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DBDCB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71CE3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  <w:tr w:rsidR="00C106E1" w14:paraId="494D63A2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31F07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9FB99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6154A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BA9A0" w14:textId="77777777" w:rsidR="00C106E1" w:rsidRDefault="00C106E1" w:rsidP="004C5486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72EC7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A3EFE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F60AE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CB4DA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2C72C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F8A66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D335C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84C21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  <w:tr w:rsidR="00C106E1" w14:paraId="1B36DDF7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408EE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76C74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85764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D421C" w14:textId="77777777" w:rsidR="00C106E1" w:rsidRDefault="00C106E1" w:rsidP="004C5486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E2183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86373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C09D8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27FDB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FCCFA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75330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F0D09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3FFBE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  <w:tr w:rsidR="00C106E1" w14:paraId="1326FBEF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DFA37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4CD46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3C03C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2946B" w14:textId="77777777" w:rsidR="00C106E1" w:rsidRDefault="00C106E1" w:rsidP="004C5486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47F72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A298E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91137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642B9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A8194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A0AD1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DDE19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E4DAF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  <w:tr w:rsidR="00C106E1" w14:paraId="3B12C63B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BACA1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A8E28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C5D11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B020E" w14:textId="77777777" w:rsidR="00C106E1" w:rsidRDefault="00C106E1" w:rsidP="004C5486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ACBB8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63CC4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60CC3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45B58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13C3F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131B3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C80AF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19F8D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  <w:tr w:rsidR="00C106E1" w14:paraId="27C9C921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B8F63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8AD85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59803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59CFC" w14:textId="77777777" w:rsidR="00C106E1" w:rsidRDefault="00C106E1" w:rsidP="004C5486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4269E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A68A6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D60CE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770AA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9FB95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54417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212B4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44FE4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  <w:tr w:rsidR="00C106E1" w14:paraId="7317BD3E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5AEAA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A61A9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16931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D2A49" w14:textId="77777777" w:rsidR="00C106E1" w:rsidRDefault="00C106E1" w:rsidP="004C5486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BEFCF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BC85D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294D7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4DC03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94C1B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9B307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5D9E8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53BE6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  <w:tr w:rsidR="00C106E1" w14:paraId="3E167A2A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3F9CB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2CDC5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CBD21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08E87" w14:textId="77777777" w:rsidR="00C106E1" w:rsidRDefault="00C106E1" w:rsidP="004C5486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8AE54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4ABD2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0994A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58B6B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2520D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28FD1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42FA0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3D9C7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  <w:tr w:rsidR="00C106E1" w14:paraId="40CDDEB9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9730C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F92BD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D2E67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A2C23" w14:textId="77777777" w:rsidR="00C106E1" w:rsidRDefault="00C106E1" w:rsidP="004C5486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C2B54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735F0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D4546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78FD5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5AC88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8A230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301E6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CB523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  <w:tr w:rsidR="00C106E1" w14:paraId="1C1CC4C3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64556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EBDD3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5095D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283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51A16" w14:textId="77777777" w:rsidR="00C106E1" w:rsidRDefault="00C106E1" w:rsidP="004C5486">
            <w:pPr>
              <w:pStyle w:val="TableContents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6B979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63DFC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4BD18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725AC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D1D2A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49A64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3C8C4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9EA42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  <w:tr w:rsidR="00C106E1" w14:paraId="561BFB15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53E24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DA1A0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E59F6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DD5E2" w14:textId="77777777" w:rsidR="00C106E1" w:rsidRDefault="00C106E1" w:rsidP="004C5486">
            <w:pPr>
              <w:pStyle w:val="TableContents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合計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31CB0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060C1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CBDA1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3AA85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192C5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8837B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8DF86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3E959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  <w:tr w:rsidR="00C106E1" w14:paraId="6CEDB5DE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C4939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1B518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D4C10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</w:p>
        </w:tc>
        <w:tc>
          <w:tcPr>
            <w:tcW w:w="283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BBC56" w14:textId="77777777" w:rsidR="00C106E1" w:rsidRDefault="00C106E1" w:rsidP="004C5486">
            <w:pPr>
              <w:pStyle w:val="TableContents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繰越分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4DD66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E67B3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D091A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32ACD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DB3CA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74ADD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FCB25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0E92A" w14:textId="77777777" w:rsidR="00C106E1" w:rsidRDefault="00C106E1" w:rsidP="004C5486">
            <w:pPr>
              <w:pStyle w:val="TableContents"/>
              <w:jc w:val="right"/>
              <w:rPr>
                <w:rFonts w:ascii="ＭＳ ゴシック" w:eastAsia="ＭＳ 明朝" w:hAnsi="ＭＳ ゴシック"/>
              </w:rPr>
            </w:pPr>
          </w:p>
        </w:tc>
      </w:tr>
    </w:tbl>
    <w:p w14:paraId="7666ECAC" w14:textId="77777777" w:rsidR="00C106E1" w:rsidRDefault="00C106E1" w:rsidP="00C106E1">
      <w:pPr>
        <w:pStyle w:val="Standard"/>
        <w:rPr>
          <w:rFonts w:ascii="ＭＳ ゴシック" w:hAnsi="ＭＳ ゴシック"/>
          <w:sz w:val="18"/>
          <w:szCs w:val="18"/>
        </w:rPr>
      </w:pPr>
    </w:p>
    <w:p w14:paraId="65927965" w14:textId="77777777" w:rsidR="00C106E1" w:rsidRDefault="00C106E1" w:rsidP="00C106E1">
      <w:pPr>
        <w:pStyle w:val="Standard"/>
        <w:rPr>
          <w:rFonts w:ascii="ＭＳ ゴシック" w:hAnsi="ＭＳ ゴシック"/>
          <w:sz w:val="18"/>
          <w:szCs w:val="18"/>
        </w:rPr>
      </w:pPr>
    </w:p>
    <w:p w14:paraId="3F47FBB9" w14:textId="77777777" w:rsidR="00C106E1" w:rsidRDefault="00C106E1" w:rsidP="00C106E1">
      <w:pPr>
        <w:pStyle w:val="Standard"/>
        <w:jc w:val="center"/>
        <w:rPr>
          <w:rFonts w:ascii="ＭＳ ゴシック" w:hAnsi="ＭＳ ゴシック"/>
          <w:color w:val="FF0000"/>
        </w:rPr>
      </w:pPr>
      <w:r>
        <w:rPr>
          <w:rFonts w:ascii="ＭＳ ゴシック" w:hAnsi="ＭＳ ゴシック"/>
          <w:color w:val="FF0000"/>
        </w:rPr>
        <w:lastRenderedPageBreak/>
        <w:t>-- 記入例 --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3"/>
        <w:gridCol w:w="403"/>
        <w:gridCol w:w="404"/>
        <w:gridCol w:w="2833"/>
        <w:gridCol w:w="1214"/>
        <w:gridCol w:w="1214"/>
        <w:gridCol w:w="1214"/>
        <w:gridCol w:w="1214"/>
        <w:gridCol w:w="1214"/>
        <w:gridCol w:w="1214"/>
        <w:gridCol w:w="1214"/>
        <w:gridCol w:w="1219"/>
      </w:tblGrid>
      <w:tr w:rsidR="00C106E1" w14:paraId="1482D9CA" w14:textId="77777777" w:rsidTr="00C106E1">
        <w:trPr>
          <w:trHeight w:hRule="exact" w:val="624"/>
          <w:jc w:val="center"/>
        </w:trPr>
        <w:tc>
          <w:tcPr>
            <w:tcW w:w="14573" w:type="dxa"/>
            <w:gridSpan w:val="1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0AE7D" w14:textId="77777777" w:rsidR="00C106E1" w:rsidRDefault="00C106E1" w:rsidP="004C5486">
            <w:pPr>
              <w:pStyle w:val="Standard"/>
              <w:jc w:val="center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/>
                <w:sz w:val="36"/>
                <w:szCs w:val="36"/>
              </w:rPr>
              <w:t>小口現金出納帳</w:t>
            </w:r>
          </w:p>
        </w:tc>
      </w:tr>
      <w:tr w:rsidR="00C106E1" w14:paraId="76B0A0E9" w14:textId="77777777" w:rsidTr="00C106E1">
        <w:trPr>
          <w:trHeight w:hRule="exact" w:val="386"/>
          <w:jc w:val="center"/>
        </w:trPr>
        <w:tc>
          <w:tcPr>
            <w:tcW w:w="14573" w:type="dxa"/>
            <w:gridSpan w:val="1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9CED4" w14:textId="77777777" w:rsidR="00C106E1" w:rsidRPr="004023BD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4023BD">
              <w:rPr>
                <w:rFonts w:asciiTheme="minorEastAsia" w:eastAsiaTheme="minorEastAsia" w:hAnsiTheme="minorEastAsia"/>
                <w:color w:val="FF0000"/>
              </w:rPr>
              <w:t>令和　6年　2月　6日〜令和　6年　2月　12日</w:t>
            </w:r>
          </w:p>
        </w:tc>
      </w:tr>
      <w:tr w:rsidR="00C106E1" w14:paraId="7869C16C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9FB42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受入</w:t>
            </w:r>
          </w:p>
        </w:tc>
        <w:tc>
          <w:tcPr>
            <w:tcW w:w="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9137B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月</w:t>
            </w:r>
          </w:p>
        </w:tc>
        <w:tc>
          <w:tcPr>
            <w:tcW w:w="40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D1CF1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日</w:t>
            </w:r>
          </w:p>
        </w:tc>
        <w:tc>
          <w:tcPr>
            <w:tcW w:w="283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C196D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摘要</w:t>
            </w:r>
          </w:p>
        </w:tc>
        <w:tc>
          <w:tcPr>
            <w:tcW w:w="12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83634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支払</w:t>
            </w:r>
          </w:p>
        </w:tc>
        <w:tc>
          <w:tcPr>
            <w:tcW w:w="121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426EE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Ｐ明朝" w:hAnsi="ＭＳ ゴシック"/>
                <w:sz w:val="21"/>
                <w:szCs w:val="21"/>
              </w:rPr>
            </w:pPr>
            <w:r>
              <w:rPr>
                <w:rFonts w:ascii="ＭＳ ゴシック" w:eastAsia="ＭＳ Ｐ明朝" w:hAnsi="ＭＳ ゴシック"/>
                <w:sz w:val="21"/>
                <w:szCs w:val="21"/>
              </w:rPr>
              <w:t>旅費交通費</w:t>
            </w:r>
          </w:p>
        </w:tc>
        <w:tc>
          <w:tcPr>
            <w:tcW w:w="121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66196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消耗品費</w:t>
            </w:r>
          </w:p>
        </w:tc>
        <w:tc>
          <w:tcPr>
            <w:tcW w:w="121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A8B44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通信費</w:t>
            </w:r>
          </w:p>
        </w:tc>
        <w:tc>
          <w:tcPr>
            <w:tcW w:w="121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D6608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Ｐ明朝" w:hAnsi="ＭＳ ゴシック"/>
                <w:sz w:val="21"/>
                <w:szCs w:val="21"/>
              </w:rPr>
            </w:pPr>
            <w:r>
              <w:rPr>
                <w:rFonts w:ascii="ＭＳ ゴシック" w:eastAsia="ＭＳ Ｐ明朝" w:hAnsi="ＭＳ ゴシック"/>
                <w:sz w:val="21"/>
                <w:szCs w:val="21"/>
              </w:rPr>
              <w:t>水道光熱費</w:t>
            </w:r>
          </w:p>
        </w:tc>
        <w:tc>
          <w:tcPr>
            <w:tcW w:w="121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FE879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修繕費</w:t>
            </w:r>
          </w:p>
        </w:tc>
        <w:tc>
          <w:tcPr>
            <w:tcW w:w="121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619D5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飲食費</w:t>
            </w:r>
          </w:p>
        </w:tc>
        <w:tc>
          <w:tcPr>
            <w:tcW w:w="121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A0333" w14:textId="77777777" w:rsidR="00C106E1" w:rsidRDefault="00C106E1" w:rsidP="004C5486">
            <w:pPr>
              <w:pStyle w:val="TableContents"/>
              <w:jc w:val="center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雑費</w:t>
            </w:r>
          </w:p>
        </w:tc>
      </w:tr>
      <w:tr w:rsidR="00C106E1" w14:paraId="19B6E9EC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E3CDB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2,200</w:t>
            </w:r>
          </w:p>
        </w:tc>
        <w:tc>
          <w:tcPr>
            <w:tcW w:w="40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15155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2</w:t>
            </w:r>
          </w:p>
        </w:tc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A176D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6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17981" w14:textId="77777777" w:rsidR="00C106E1" w:rsidRPr="00AD1820" w:rsidRDefault="00C106E1" w:rsidP="004C5486">
            <w:pPr>
              <w:pStyle w:val="TableContents"/>
              <w:rPr>
                <w:rFonts w:asciiTheme="minorEastAsia" w:eastAsiaTheme="minorEastAsia" w:hAnsiTheme="minorEastAsia"/>
              </w:rPr>
            </w:pPr>
            <w:r w:rsidRPr="00AD1820">
              <w:rPr>
                <w:rFonts w:asciiTheme="minorEastAsia" w:eastAsiaTheme="minorEastAsia" w:hAnsiTheme="minorEastAsia"/>
              </w:rPr>
              <w:t>繰越分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F1997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57386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DA1F7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B42BE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C4DD6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2EA47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26FFA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E768D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C106E1" w14:paraId="361A9101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8CF64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28,000</w:t>
            </w:r>
          </w:p>
        </w:tc>
        <w:tc>
          <w:tcPr>
            <w:tcW w:w="40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8DBD6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67689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6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E3EC9" w14:textId="77777777" w:rsidR="00C106E1" w:rsidRPr="00AD1820" w:rsidRDefault="00C106E1" w:rsidP="004C5486">
            <w:pPr>
              <w:pStyle w:val="TableContents"/>
              <w:rPr>
                <w:rFonts w:asciiTheme="minorEastAsia" w:eastAsiaTheme="minorEastAsia" w:hAnsiTheme="minorEastAsia"/>
              </w:rPr>
            </w:pPr>
            <w:r w:rsidRPr="00AD1820">
              <w:rPr>
                <w:rFonts w:asciiTheme="minorEastAsia" w:eastAsiaTheme="minorEastAsia" w:hAnsiTheme="minorEastAsia"/>
              </w:rPr>
              <w:t>補給分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B76C5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81D8F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2E76A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4C013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96868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7068B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2D525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7B8D4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C106E1" w14:paraId="2BDEC33C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9B419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EE9AB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6FCA5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6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71045" w14:textId="77777777" w:rsidR="00C106E1" w:rsidRPr="00AD1820" w:rsidRDefault="00C106E1" w:rsidP="004C5486">
            <w:pPr>
              <w:pStyle w:val="TableContents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筆記用具代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80818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1,20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B898B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840AF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1,20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65356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7FB50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0E336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95C78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D36DE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C106E1" w14:paraId="1AC8DD6A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48D72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30E2E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3C44B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6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E32F5" w14:textId="77777777" w:rsidR="00C106E1" w:rsidRPr="00AD1820" w:rsidRDefault="00C106E1" w:rsidP="004C5486">
            <w:pPr>
              <w:pStyle w:val="TableContents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タクシー代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5C64E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2,82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58E5B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2,82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301BD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690D8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F7880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E8BA8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09EF8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F825D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C106E1" w14:paraId="41743E76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2E4C1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E9142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78650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7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89622" w14:textId="77777777" w:rsidR="00C106E1" w:rsidRPr="00AD1820" w:rsidRDefault="00C106E1" w:rsidP="004C5486">
            <w:pPr>
              <w:pStyle w:val="TableContents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接待用お菓子代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485D9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2,40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F9419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15ABF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33F27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ABF6B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E3647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5036E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1714C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2,400</w:t>
            </w:r>
          </w:p>
        </w:tc>
      </w:tr>
      <w:tr w:rsidR="00C106E1" w14:paraId="0B32FC3A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D0425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4B9A8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36768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8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2C08D" w14:textId="77777777" w:rsidR="00C106E1" w:rsidRPr="00AD1820" w:rsidRDefault="00C106E1" w:rsidP="004C5486">
            <w:pPr>
              <w:pStyle w:val="TableContents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郵便切手購入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18470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84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2A4C3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7B224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9FF18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84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C2AC3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15C07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41C48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DE8A5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C106E1" w14:paraId="26086279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30155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6DF91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B6E4D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8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37BC2" w14:textId="77777777" w:rsidR="00C106E1" w:rsidRPr="00AD1820" w:rsidRDefault="00C106E1" w:rsidP="004C5486">
            <w:pPr>
              <w:pStyle w:val="TableContents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コピー用紙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F77A7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98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E01A8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26884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98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06BAB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F3F2F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7D386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AB9A2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062BA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C106E1" w14:paraId="5E3D2A86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67AD3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2B357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6DD68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9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8BF97" w14:textId="77777777" w:rsidR="00C106E1" w:rsidRPr="00AD1820" w:rsidRDefault="00C106E1" w:rsidP="004C5486">
            <w:pPr>
              <w:pStyle w:val="TableContents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灯油代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AD168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3,63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05C8C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B318F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93ED3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BF280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3,63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30E23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2354C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3839F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C106E1" w14:paraId="1A49858D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5469F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329D6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8DC1F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10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161E3" w14:textId="77777777" w:rsidR="00C106E1" w:rsidRPr="00AD1820" w:rsidRDefault="00C106E1" w:rsidP="004C5486">
            <w:pPr>
              <w:pStyle w:val="TableContents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営業車のパンク修理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50606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12,00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4F5BD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41A2A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CBA8B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D0E94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54AC8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12,00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2E726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A6676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C106E1" w14:paraId="6344B050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52D0B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DC907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5D6B4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10</w:t>
            </w: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A83F7" w14:textId="77777777" w:rsidR="00C106E1" w:rsidRPr="00AD1820" w:rsidRDefault="00C106E1" w:rsidP="004C5486">
            <w:pPr>
              <w:pStyle w:val="TableContents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会議でのお茶代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58CFF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1,88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EEC9F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895BB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51E73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DCA63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A230A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F0B60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1,880</w:t>
            </w:r>
          </w:p>
        </w:tc>
        <w:tc>
          <w:tcPr>
            <w:tcW w:w="12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44C6C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C106E1" w14:paraId="656855FB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CC82D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83B65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B4B63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7E990" w14:textId="77777777" w:rsidR="00C106E1" w:rsidRPr="00AD1820" w:rsidRDefault="00C106E1" w:rsidP="004C5486">
            <w:pPr>
              <w:pStyle w:val="TableContents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7EF90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E2E45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1E76E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8430C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10645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A2F8D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F0DAF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CEE21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C106E1" w14:paraId="3472B1AC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770E5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304EB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06B6F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666C7" w14:textId="77777777" w:rsidR="00C106E1" w:rsidRPr="00AD1820" w:rsidRDefault="00C106E1" w:rsidP="004C5486">
            <w:pPr>
              <w:pStyle w:val="TableContents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1B809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DFFA5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536A1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DA896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96420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2ED2D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1B11C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4703C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C106E1" w14:paraId="55E2B04C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6E156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F6F85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5FB88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F95C8" w14:textId="77777777" w:rsidR="00C106E1" w:rsidRPr="00AD1820" w:rsidRDefault="00C106E1" w:rsidP="004C5486">
            <w:pPr>
              <w:pStyle w:val="TableContents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1D96C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ECDD0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A8CA3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22E98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24DD8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11C06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D1A1A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F1E1B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C106E1" w14:paraId="44183CD4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2402D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5061F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88BD6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94989" w14:textId="77777777" w:rsidR="00C106E1" w:rsidRPr="00AD1820" w:rsidRDefault="00C106E1" w:rsidP="004C5486">
            <w:pPr>
              <w:pStyle w:val="TableContents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700D5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7D314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98F17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343B0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8AB14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7E6B8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B137B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75298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C106E1" w14:paraId="2FE8B1EB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25FEA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6781D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ABDC9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283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FAC46" w14:textId="77777777" w:rsidR="00C106E1" w:rsidRPr="00AD1820" w:rsidRDefault="00C106E1" w:rsidP="004C5486">
            <w:pPr>
              <w:pStyle w:val="TableContents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0D49D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98D6A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2D114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BE799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0B1D2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2ABF1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B108C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69617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C106E1" w14:paraId="2D89B008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E5BBE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2338F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0BCE1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AEBF7" w14:textId="77777777" w:rsidR="00C106E1" w:rsidRPr="00AD1820" w:rsidRDefault="00C106E1" w:rsidP="004C5486">
            <w:pPr>
              <w:pStyle w:val="TableContents"/>
              <w:rPr>
                <w:rFonts w:asciiTheme="minorEastAsia" w:eastAsiaTheme="minorEastAsia" w:hAnsiTheme="minorEastAsia"/>
              </w:rPr>
            </w:pPr>
            <w:r w:rsidRPr="00AD1820">
              <w:rPr>
                <w:rFonts w:asciiTheme="minorEastAsia" w:eastAsiaTheme="minorEastAsia" w:hAnsiTheme="minorEastAsia"/>
              </w:rPr>
              <w:t>合計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B2FAF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25,75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114F5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2,82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DC050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2,18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79794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84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ECC6C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3,63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54C42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12,00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B8367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1,880</w:t>
            </w:r>
          </w:p>
        </w:tc>
        <w:tc>
          <w:tcPr>
            <w:tcW w:w="121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CD0F9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2,400</w:t>
            </w:r>
          </w:p>
        </w:tc>
      </w:tr>
      <w:tr w:rsidR="00C106E1" w14:paraId="7FE3BDF8" w14:textId="77777777" w:rsidTr="00C106E1">
        <w:trPr>
          <w:trHeight w:hRule="exact" w:val="386"/>
          <w:jc w:val="center"/>
        </w:trPr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2F900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74386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4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6534F" w14:textId="77777777" w:rsidR="00C106E1" w:rsidRPr="00AD1820" w:rsidRDefault="00C106E1" w:rsidP="004C5486">
            <w:pPr>
              <w:pStyle w:val="TableContents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6B931" w14:textId="77777777" w:rsidR="00C106E1" w:rsidRPr="00AD1820" w:rsidRDefault="00C106E1" w:rsidP="004C5486">
            <w:pPr>
              <w:pStyle w:val="TableContents"/>
              <w:rPr>
                <w:rFonts w:asciiTheme="minorEastAsia" w:eastAsiaTheme="minorEastAsia" w:hAnsiTheme="minorEastAsia"/>
              </w:rPr>
            </w:pPr>
            <w:r w:rsidRPr="00AD1820">
              <w:rPr>
                <w:rFonts w:asciiTheme="minorEastAsia" w:eastAsiaTheme="minorEastAsia" w:hAnsiTheme="minorEastAsia"/>
              </w:rPr>
              <w:t>繰越分</w:t>
            </w: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B6F2E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  <w:r w:rsidRPr="00AD1820">
              <w:rPr>
                <w:rFonts w:asciiTheme="minorEastAsia" w:eastAsiaTheme="minorEastAsia" w:hAnsiTheme="minorEastAsia"/>
                <w:color w:val="FF0000"/>
              </w:rPr>
              <w:t>4,450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52483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65F2D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E13EC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F0A1F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40261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4" w:type="dxa"/>
            <w:tcBorders>
              <w:left w:val="single" w:sz="6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C2924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219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3251D" w14:textId="77777777" w:rsidR="00C106E1" w:rsidRPr="00AD1820" w:rsidRDefault="00C106E1" w:rsidP="004C5486">
            <w:pPr>
              <w:pStyle w:val="TableContents"/>
              <w:jc w:val="righ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</w:tbl>
    <w:p w14:paraId="6A5762A3" w14:textId="77777777" w:rsidR="00663C3D" w:rsidRPr="00C106E1" w:rsidRDefault="00663C3D" w:rsidP="00C106E1">
      <w:pPr>
        <w:rPr>
          <w:sz w:val="16"/>
          <w:szCs w:val="16"/>
        </w:rPr>
      </w:pPr>
    </w:p>
    <w:sectPr w:rsidR="00663C3D" w:rsidRPr="00C106E1" w:rsidSect="00991137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62F5" w14:textId="77777777" w:rsidR="00991137" w:rsidRDefault="00991137" w:rsidP="009D1716">
      <w:r>
        <w:separator/>
      </w:r>
    </w:p>
  </w:endnote>
  <w:endnote w:type="continuationSeparator" w:id="0">
    <w:p w14:paraId="4C379448" w14:textId="77777777" w:rsidR="00991137" w:rsidRDefault="0099113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7BF9B" w14:textId="77777777" w:rsidR="00991137" w:rsidRDefault="00991137" w:rsidP="009D1716">
      <w:r>
        <w:separator/>
      </w:r>
    </w:p>
  </w:footnote>
  <w:footnote w:type="continuationSeparator" w:id="0">
    <w:p w14:paraId="0F7B5096" w14:textId="77777777" w:rsidR="00991137" w:rsidRDefault="0099113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1D7C0F"/>
    <w:rsid w:val="00220DB6"/>
    <w:rsid w:val="002842FA"/>
    <w:rsid w:val="002B406A"/>
    <w:rsid w:val="00323E56"/>
    <w:rsid w:val="00364209"/>
    <w:rsid w:val="003846E0"/>
    <w:rsid w:val="003A7117"/>
    <w:rsid w:val="003D5C7B"/>
    <w:rsid w:val="004023BD"/>
    <w:rsid w:val="00455134"/>
    <w:rsid w:val="005065B6"/>
    <w:rsid w:val="00532F6E"/>
    <w:rsid w:val="005B05FC"/>
    <w:rsid w:val="00663C3D"/>
    <w:rsid w:val="006B6C61"/>
    <w:rsid w:val="006D320A"/>
    <w:rsid w:val="006F249E"/>
    <w:rsid w:val="00736333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33918"/>
    <w:rsid w:val="009770A7"/>
    <w:rsid w:val="0099028E"/>
    <w:rsid w:val="00991137"/>
    <w:rsid w:val="009C3DE5"/>
    <w:rsid w:val="009D1716"/>
    <w:rsid w:val="009E5AB6"/>
    <w:rsid w:val="009F4C9A"/>
    <w:rsid w:val="00A440BE"/>
    <w:rsid w:val="00A92E9B"/>
    <w:rsid w:val="00AD1820"/>
    <w:rsid w:val="00AE2339"/>
    <w:rsid w:val="00B0238E"/>
    <w:rsid w:val="00B26E45"/>
    <w:rsid w:val="00B517F8"/>
    <w:rsid w:val="00BA72A2"/>
    <w:rsid w:val="00C06063"/>
    <w:rsid w:val="00C106E1"/>
    <w:rsid w:val="00C26AEC"/>
    <w:rsid w:val="00CA455E"/>
    <w:rsid w:val="00CB74B8"/>
    <w:rsid w:val="00CC48E2"/>
    <w:rsid w:val="00D1686B"/>
    <w:rsid w:val="00DB18E0"/>
    <w:rsid w:val="00E024E8"/>
    <w:rsid w:val="00E168EA"/>
    <w:rsid w:val="00E52561"/>
    <w:rsid w:val="00E6176A"/>
    <w:rsid w:val="00E72FE6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B1FE1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A92E9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454B-DEB3-43B6-A65F-8C0776A3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496</Characters>
  <Application>Microsoft Office Word</Application>
  <DocSecurity>0</DocSecurity>
  <Lines>496</Lines>
  <Paragraphs>20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口現金出納帳</vt:lpstr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口現金出納帳</dc:title>
  <dc:subject>経理事務</dc:subject>
  <dc:creator>ホウフリンク</dc:creator>
  <cp:keywords/>
  <dc:description>【2024/03/24】
・レイアウトの変更。
・期間の追加。
・内訳欄の明細化。
・補給分、合計、繰越分の追加。
【2019/05/10】
リリース</dc:description>
  <cp:lastModifiedBy>リンク ホウフ</cp:lastModifiedBy>
  <cp:revision>2</cp:revision>
  <dcterms:created xsi:type="dcterms:W3CDTF">2024-03-24T22:43:00Z</dcterms:created>
  <dcterms:modified xsi:type="dcterms:W3CDTF">2024-03-24T22:43:00Z</dcterms:modified>
</cp:coreProperties>
</file>